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1492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3247620" cy="797142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620" cy="79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2E" w:rsidRDefault="00D1492E">
      <w:r>
        <w:rPr>
          <w:rFonts w:hint="eastAsia"/>
        </w:rPr>
        <w:t>从</w:t>
      </w:r>
      <w:r>
        <w:rPr>
          <w:rFonts w:hint="eastAsia"/>
        </w:rPr>
        <w:t>Unity</w:t>
      </w:r>
      <w:r>
        <w:rPr>
          <w:rFonts w:hint="eastAsia"/>
        </w:rPr>
        <w:t>里面的命令行配置工具开始说起：本质上是调用</w:t>
      </w:r>
      <w:r>
        <w:rPr>
          <w:rFonts w:hint="eastAsia"/>
        </w:rPr>
        <w:t>dotnet</w:t>
      </w:r>
      <w:r>
        <w:rPr>
          <w:rFonts w:hint="eastAsia"/>
        </w:rPr>
        <w:t>的命令行，</w:t>
      </w:r>
    </w:p>
    <w:sectPr w:rsidR="00D14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B43" w:rsidRDefault="00C50B43" w:rsidP="00D1492E">
      <w:r>
        <w:separator/>
      </w:r>
    </w:p>
  </w:endnote>
  <w:endnote w:type="continuationSeparator" w:id="1">
    <w:p w:rsidR="00C50B43" w:rsidRDefault="00C50B43" w:rsidP="00D1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B43" w:rsidRDefault="00C50B43" w:rsidP="00D1492E">
      <w:r>
        <w:separator/>
      </w:r>
    </w:p>
  </w:footnote>
  <w:footnote w:type="continuationSeparator" w:id="1">
    <w:p w:rsidR="00C50B43" w:rsidRDefault="00C50B43" w:rsidP="00D149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92E"/>
    <w:rsid w:val="003B2DD3"/>
    <w:rsid w:val="00C50B43"/>
    <w:rsid w:val="00D1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4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49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4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49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49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49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9CD2-C780-492C-870F-7C74147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shilin</dc:creator>
  <cp:keywords/>
  <dc:description/>
  <cp:lastModifiedBy>qinshilin</cp:lastModifiedBy>
  <cp:revision>2</cp:revision>
  <dcterms:created xsi:type="dcterms:W3CDTF">2019-07-10T09:29:00Z</dcterms:created>
  <dcterms:modified xsi:type="dcterms:W3CDTF">2019-07-10T09:57:00Z</dcterms:modified>
</cp:coreProperties>
</file>